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BD" w:rsidRPr="0063139B" w:rsidRDefault="00445BFF" w:rsidP="00445BFF">
      <w:pPr>
        <w:jc w:val="center"/>
        <w:rPr>
          <w:rFonts w:ascii="Georgia" w:hAnsi="Georgia"/>
          <w:b/>
        </w:rPr>
      </w:pPr>
      <w:r w:rsidRPr="0063139B">
        <w:rPr>
          <w:rFonts w:ascii="Georgia" w:hAnsi="Georgia"/>
          <w:b/>
        </w:rPr>
        <w:t>KARTA ZGŁOSZENIA DZIECKA DO ŚWIETLICY SZKOLNEJ</w:t>
      </w:r>
    </w:p>
    <w:p w:rsidR="00445BFF" w:rsidRDefault="00445BFF" w:rsidP="00445BFF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Proszę o przyjęcie do świetlicy szkolnej w Szkole Podstawowej Nr 1 im. Komisji Edukacji Narodowej w Pruchniku mojego dziecka …………………………………………………………</w:t>
      </w:r>
    </w:p>
    <w:p w:rsidR="00445BFF" w:rsidRDefault="00445BFF" w:rsidP="00445BFF">
      <w:pPr>
        <w:jc w:val="both"/>
        <w:rPr>
          <w:rFonts w:ascii="Georgia" w:hAnsi="Georgia"/>
        </w:rPr>
      </w:pPr>
      <w:r>
        <w:rPr>
          <w:rFonts w:ascii="Georgia" w:hAnsi="Georgia"/>
        </w:rPr>
        <w:t>ucznia klasy……………………………………………………………….</w:t>
      </w:r>
    </w:p>
    <w:p w:rsidR="00445BFF" w:rsidRPr="0063139B" w:rsidRDefault="00445BFF" w:rsidP="00445BFF">
      <w:pPr>
        <w:jc w:val="center"/>
        <w:rPr>
          <w:rFonts w:ascii="Georgia" w:hAnsi="Georgia"/>
          <w:b/>
        </w:rPr>
      </w:pPr>
      <w:r w:rsidRPr="0063139B">
        <w:rPr>
          <w:rFonts w:ascii="Georgia" w:hAnsi="Georgia"/>
          <w:b/>
        </w:rPr>
        <w:t>INFORMACJE DOTYCZĄCE DZIECKA:</w:t>
      </w:r>
    </w:p>
    <w:p w:rsidR="00445BFF" w:rsidRDefault="00445BFF" w:rsidP="00445BFF">
      <w:pPr>
        <w:rPr>
          <w:rFonts w:ascii="Georgia" w:hAnsi="Georgia"/>
        </w:rPr>
      </w:pPr>
    </w:p>
    <w:p w:rsidR="00445BFF" w:rsidRDefault="00445BFF" w:rsidP="00445BFF">
      <w:pPr>
        <w:pStyle w:val="Akapitzlist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Numery telefonów kontaktowych do rodziców /opiekunów prawnych:</w:t>
      </w:r>
    </w:p>
    <w:p w:rsidR="00445BFF" w:rsidRDefault="00445BFF" w:rsidP="00445BFF">
      <w:pPr>
        <w:pStyle w:val="Akapitzlist"/>
        <w:rPr>
          <w:rFonts w:ascii="Georgia" w:hAnsi="Georgia"/>
        </w:rPr>
      </w:pPr>
    </w:p>
    <w:p w:rsidR="00445BFF" w:rsidRDefault="00445BFF" w:rsidP="00445BFF">
      <w:pPr>
        <w:pStyle w:val="Akapitzlist"/>
        <w:rPr>
          <w:rFonts w:ascii="Georgia" w:hAnsi="Georgia"/>
        </w:rPr>
      </w:pPr>
      <w:r>
        <w:rPr>
          <w:rFonts w:ascii="Georgia" w:hAnsi="Georgia"/>
        </w:rPr>
        <w:t>Matka - …………………………………………….</w:t>
      </w:r>
    </w:p>
    <w:p w:rsidR="00445BFF" w:rsidRDefault="00445BFF" w:rsidP="00445BFF">
      <w:pPr>
        <w:pStyle w:val="Akapitzlist"/>
        <w:rPr>
          <w:rFonts w:ascii="Georgia" w:hAnsi="Georgia"/>
        </w:rPr>
      </w:pPr>
      <w:r>
        <w:rPr>
          <w:rFonts w:ascii="Georgia" w:hAnsi="Georgia"/>
        </w:rPr>
        <w:t>Ojciec - …………………………………………….</w:t>
      </w:r>
    </w:p>
    <w:p w:rsidR="00445BFF" w:rsidRDefault="00445BFF" w:rsidP="00445BFF">
      <w:pPr>
        <w:pStyle w:val="Akapitzlist"/>
        <w:rPr>
          <w:rFonts w:ascii="Georgia" w:hAnsi="Georgia"/>
        </w:rPr>
      </w:pPr>
    </w:p>
    <w:p w:rsidR="00445BFF" w:rsidRDefault="00445BFF" w:rsidP="00445BFF">
      <w:pPr>
        <w:pStyle w:val="Akapitzlist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Dziecko będzie jadać obiady w stołówce szkolnej (właściwe </w:t>
      </w:r>
      <w:r w:rsidR="0063139B">
        <w:rPr>
          <w:rFonts w:ascii="Georgia" w:hAnsi="Georgia"/>
        </w:rPr>
        <w:t>zakreślić kółkiem)</w:t>
      </w:r>
    </w:p>
    <w:p w:rsidR="0063139B" w:rsidRDefault="0063139B" w:rsidP="0063139B">
      <w:pPr>
        <w:pStyle w:val="Akapitzlist"/>
        <w:rPr>
          <w:rFonts w:ascii="Georgia" w:hAnsi="Georgia"/>
        </w:rPr>
      </w:pPr>
    </w:p>
    <w:p w:rsidR="0063139B" w:rsidRPr="0063139B" w:rsidRDefault="0063139B" w:rsidP="0063139B">
      <w:pPr>
        <w:pStyle w:val="Akapitzlist"/>
        <w:rPr>
          <w:rFonts w:ascii="Georgia" w:hAnsi="Georgia"/>
          <w:b/>
        </w:rPr>
      </w:pPr>
      <w:r w:rsidRPr="0063139B">
        <w:rPr>
          <w:rFonts w:ascii="Georgia" w:hAnsi="Georgia"/>
          <w:b/>
        </w:rPr>
        <w:t>TAK</w:t>
      </w:r>
      <w:r w:rsidRPr="0063139B">
        <w:rPr>
          <w:rFonts w:ascii="Georgia" w:hAnsi="Georgia"/>
          <w:b/>
        </w:rPr>
        <w:tab/>
      </w:r>
      <w:r w:rsidRPr="0063139B">
        <w:rPr>
          <w:rFonts w:ascii="Georgia" w:hAnsi="Georgia"/>
          <w:b/>
        </w:rPr>
        <w:tab/>
      </w:r>
      <w:r w:rsidRPr="0063139B">
        <w:rPr>
          <w:rFonts w:ascii="Georgia" w:hAnsi="Georgia"/>
          <w:b/>
        </w:rPr>
        <w:tab/>
        <w:t>NIE</w:t>
      </w:r>
    </w:p>
    <w:p w:rsidR="00445BFF" w:rsidRDefault="00445BFF" w:rsidP="0063139B">
      <w:pPr>
        <w:pStyle w:val="Akapitzlist"/>
        <w:jc w:val="both"/>
        <w:rPr>
          <w:rFonts w:ascii="Georgia" w:hAnsi="Georgia"/>
        </w:rPr>
      </w:pPr>
    </w:p>
    <w:p w:rsidR="0063139B" w:rsidRDefault="0063139B" w:rsidP="0063139B">
      <w:pPr>
        <w:pStyle w:val="Akapitzlist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Dziecko jest uczulone na następujące na następujące produkty pokarmowe:</w:t>
      </w:r>
    </w:p>
    <w:p w:rsidR="0063139B" w:rsidRDefault="0063139B" w:rsidP="0063139B">
      <w:pPr>
        <w:pStyle w:val="Akapitzlist"/>
        <w:jc w:val="both"/>
        <w:rPr>
          <w:rFonts w:ascii="Georgia" w:hAnsi="Georgia"/>
        </w:rPr>
      </w:pPr>
    </w:p>
    <w:p w:rsidR="0063139B" w:rsidRDefault="0063139B" w:rsidP="0063139B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</w:t>
      </w:r>
    </w:p>
    <w:p w:rsidR="0063139B" w:rsidRDefault="0063139B" w:rsidP="0063139B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.</w:t>
      </w:r>
    </w:p>
    <w:p w:rsidR="0063139B" w:rsidRDefault="0063139B" w:rsidP="0063139B">
      <w:pPr>
        <w:pStyle w:val="Akapitzlist"/>
        <w:jc w:val="both"/>
        <w:rPr>
          <w:rFonts w:ascii="Georgia" w:hAnsi="Georgia"/>
        </w:rPr>
      </w:pPr>
    </w:p>
    <w:p w:rsidR="0063139B" w:rsidRDefault="0063139B" w:rsidP="0063139B">
      <w:pPr>
        <w:pStyle w:val="Akapitzlist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Dziecko będzie odrabiać zadania domowe pod opieką nauczyciela (właściwe zakreślić kółkiem):</w:t>
      </w:r>
    </w:p>
    <w:p w:rsidR="0063139B" w:rsidRPr="0063139B" w:rsidRDefault="0063139B" w:rsidP="0063139B">
      <w:pPr>
        <w:pStyle w:val="Akapitzlist"/>
        <w:jc w:val="both"/>
        <w:rPr>
          <w:rFonts w:ascii="Georgia" w:hAnsi="Georgia"/>
          <w:b/>
        </w:rPr>
      </w:pPr>
    </w:p>
    <w:p w:rsidR="0063139B" w:rsidRDefault="0063139B" w:rsidP="0063139B">
      <w:pPr>
        <w:pStyle w:val="Akapitzlist"/>
        <w:jc w:val="both"/>
        <w:rPr>
          <w:rFonts w:ascii="Georgia" w:hAnsi="Georgia"/>
          <w:b/>
        </w:rPr>
      </w:pPr>
      <w:r w:rsidRPr="0063139B">
        <w:rPr>
          <w:rFonts w:ascii="Georgia" w:hAnsi="Georgia"/>
          <w:b/>
        </w:rPr>
        <w:t>TAK</w:t>
      </w:r>
      <w:r w:rsidRPr="0063139B">
        <w:rPr>
          <w:rFonts w:ascii="Georgia" w:hAnsi="Georgia"/>
          <w:b/>
        </w:rPr>
        <w:tab/>
      </w:r>
      <w:r w:rsidRPr="0063139B">
        <w:rPr>
          <w:rFonts w:ascii="Georgia" w:hAnsi="Georgia"/>
          <w:b/>
        </w:rPr>
        <w:tab/>
      </w:r>
      <w:r w:rsidRPr="0063139B">
        <w:rPr>
          <w:rFonts w:ascii="Georgia" w:hAnsi="Georgia"/>
          <w:b/>
        </w:rPr>
        <w:tab/>
        <w:t>NIE</w:t>
      </w:r>
    </w:p>
    <w:p w:rsidR="00120E74" w:rsidRDefault="00120E74" w:rsidP="0063139B">
      <w:pPr>
        <w:pStyle w:val="Akapitzlist"/>
        <w:jc w:val="both"/>
        <w:rPr>
          <w:rFonts w:ascii="Georgia" w:hAnsi="Georgia"/>
          <w:b/>
        </w:rPr>
      </w:pPr>
    </w:p>
    <w:p w:rsidR="00120E74" w:rsidRDefault="00120E74" w:rsidP="00120E74">
      <w:pPr>
        <w:pStyle w:val="Akapitzlist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Inne uwagi o dziecku(stałe choroby, uczulenia, problemy rozwojowo-zdrowotne, zainteresowania) – wypełnienie tego punktu nie jest obowiązkowe</w:t>
      </w:r>
    </w:p>
    <w:p w:rsidR="002C68BC" w:rsidRPr="002C68BC" w:rsidRDefault="00120E74" w:rsidP="002C68BC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68BC" w:rsidRDefault="002C68BC" w:rsidP="002C68BC">
      <w:pPr>
        <w:pStyle w:val="Akapitzlist"/>
        <w:jc w:val="both"/>
        <w:rPr>
          <w:rFonts w:ascii="Georgia" w:hAnsi="Georgia"/>
        </w:rPr>
      </w:pPr>
    </w:p>
    <w:p w:rsidR="00120E74" w:rsidRDefault="00120E74" w:rsidP="002C68BC">
      <w:pPr>
        <w:pStyle w:val="Akapitzlist"/>
        <w:numPr>
          <w:ilvl w:val="0"/>
          <w:numId w:val="1"/>
        </w:numPr>
        <w:jc w:val="both"/>
        <w:rPr>
          <w:rFonts w:ascii="Georgia" w:hAnsi="Georgia"/>
        </w:rPr>
      </w:pPr>
      <w:r w:rsidRPr="002C68BC">
        <w:rPr>
          <w:rFonts w:ascii="Georgia" w:hAnsi="Georgia"/>
        </w:rPr>
        <w:t xml:space="preserve">Dziecko będzie odbierane </w:t>
      </w:r>
      <w:r w:rsidR="002C68BC">
        <w:rPr>
          <w:rFonts w:ascii="Georgia" w:hAnsi="Georgia"/>
        </w:rPr>
        <w:t>ze świetlicy (właściwe</w:t>
      </w:r>
      <w:r w:rsidR="008E18E0">
        <w:rPr>
          <w:rFonts w:ascii="Georgia" w:hAnsi="Georgia"/>
        </w:rPr>
        <w:t xml:space="preserve"> zakreślić kółkiem):</w:t>
      </w:r>
    </w:p>
    <w:p w:rsidR="008E18E0" w:rsidRDefault="008E18E0" w:rsidP="008E18E0">
      <w:pPr>
        <w:pStyle w:val="Akapitzlist"/>
        <w:jc w:val="both"/>
        <w:rPr>
          <w:rFonts w:ascii="Georgia" w:hAnsi="Georgia"/>
        </w:rPr>
      </w:pPr>
    </w:p>
    <w:p w:rsidR="008E18E0" w:rsidRDefault="008E18E0" w:rsidP="008E18E0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 xml:space="preserve">PRZEZ RODZICÓW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INNE UPOWAŻNIONE OSOBY</w:t>
      </w:r>
    </w:p>
    <w:p w:rsidR="00626E64" w:rsidRDefault="00626E64" w:rsidP="008E18E0">
      <w:pPr>
        <w:pStyle w:val="Akapitzlist"/>
        <w:jc w:val="both"/>
        <w:rPr>
          <w:rFonts w:ascii="Georgia" w:hAnsi="Georgia"/>
        </w:rPr>
      </w:pPr>
    </w:p>
    <w:p w:rsidR="008E18E0" w:rsidRDefault="008E18E0" w:rsidP="008E18E0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>BĘDZIE WYCHODZIĆ DO DOMU SAMODZIELNIE O GODZ. ……………………………</w:t>
      </w:r>
    </w:p>
    <w:p w:rsidR="008E18E0" w:rsidRDefault="008E18E0" w:rsidP="008E18E0">
      <w:pPr>
        <w:pStyle w:val="Akapitzlist"/>
        <w:jc w:val="both"/>
        <w:rPr>
          <w:rFonts w:ascii="Georgia" w:hAnsi="Georgia"/>
        </w:rPr>
      </w:pPr>
    </w:p>
    <w:p w:rsidR="008E18E0" w:rsidRDefault="008E18E0" w:rsidP="008E18E0">
      <w:pPr>
        <w:pStyle w:val="Akapitzlist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Oświadczamy, że rodzice / opiekunowie prawni dziecka są osobami pracującymi. Jesteśmy  świadomi odpowiedzialności karnej za złożenie fałszywego oświadczenia.</w:t>
      </w:r>
    </w:p>
    <w:p w:rsidR="00DC6670" w:rsidRDefault="00DC6670" w:rsidP="00DC6670">
      <w:pPr>
        <w:jc w:val="both"/>
        <w:rPr>
          <w:rFonts w:ascii="Georgia" w:hAnsi="Georgia"/>
        </w:rPr>
      </w:pPr>
    </w:p>
    <w:p w:rsidR="00DC6670" w:rsidRDefault="00DC6670" w:rsidP="00DC6670">
      <w:pPr>
        <w:jc w:val="both"/>
        <w:rPr>
          <w:rFonts w:ascii="Georgia" w:hAnsi="Georgia"/>
        </w:rPr>
      </w:pPr>
    </w:p>
    <w:p w:rsidR="00DC6670" w:rsidRDefault="00DC6670" w:rsidP="00DC6670">
      <w:pPr>
        <w:jc w:val="both"/>
        <w:rPr>
          <w:rFonts w:ascii="Georgia" w:hAnsi="Georgia"/>
        </w:rPr>
      </w:pPr>
    </w:p>
    <w:p w:rsidR="00DC6670" w:rsidRPr="00DC6670" w:rsidRDefault="00DC6670" w:rsidP="00DC6670">
      <w:pPr>
        <w:jc w:val="center"/>
        <w:rPr>
          <w:rFonts w:ascii="Georgia" w:hAnsi="Georgia"/>
          <w:b/>
        </w:rPr>
      </w:pPr>
      <w:r w:rsidRPr="00DC6670">
        <w:rPr>
          <w:rFonts w:ascii="Georgia" w:hAnsi="Georgia"/>
          <w:b/>
        </w:rPr>
        <w:lastRenderedPageBreak/>
        <w:t>UPOWA</w:t>
      </w:r>
      <w:r w:rsidR="00626E64">
        <w:rPr>
          <w:rFonts w:ascii="Georgia" w:hAnsi="Georgia"/>
          <w:b/>
        </w:rPr>
        <w:t>Ż</w:t>
      </w:r>
      <w:r w:rsidRPr="00DC6670">
        <w:rPr>
          <w:rFonts w:ascii="Georgia" w:hAnsi="Georgia"/>
          <w:b/>
        </w:rPr>
        <w:t>NIENIE ODBIORU DZIECKA ZE ŚWIETLICY SZKOLNEJ</w:t>
      </w:r>
    </w:p>
    <w:p w:rsidR="00DC6670" w:rsidRDefault="00DC6670" w:rsidP="00DC6670">
      <w:pPr>
        <w:jc w:val="center"/>
        <w:rPr>
          <w:rFonts w:ascii="Georgia" w:hAnsi="Georgia"/>
        </w:rPr>
      </w:pPr>
    </w:p>
    <w:p w:rsidR="00DC6670" w:rsidRDefault="00DC6670" w:rsidP="00DC6670">
      <w:pPr>
        <w:jc w:val="both"/>
        <w:rPr>
          <w:rFonts w:ascii="Georgia" w:hAnsi="Georgia"/>
        </w:rPr>
      </w:pPr>
      <w:r>
        <w:rPr>
          <w:rFonts w:ascii="Georgia" w:hAnsi="Georgia"/>
        </w:rPr>
        <w:t>Do odbioru dziecka ze świetlicy szkolnej upoważniam/y następującą/e osobę/y:</w:t>
      </w:r>
    </w:p>
    <w:tbl>
      <w:tblPr>
        <w:tblStyle w:val="Tabela-Siatka"/>
        <w:tblW w:w="0" w:type="auto"/>
        <w:tblLook w:val="04A0"/>
      </w:tblPr>
      <w:tblGrid>
        <w:gridCol w:w="675"/>
        <w:gridCol w:w="3402"/>
        <w:gridCol w:w="2977"/>
        <w:gridCol w:w="2158"/>
      </w:tblGrid>
      <w:tr w:rsidR="00DC6670" w:rsidTr="00DC6670">
        <w:tc>
          <w:tcPr>
            <w:tcW w:w="675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p.</w:t>
            </w:r>
          </w:p>
        </w:tc>
        <w:tc>
          <w:tcPr>
            <w:tcW w:w="3402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mię i nazwisko </w:t>
            </w:r>
          </w:p>
          <w:p w:rsidR="00DC6670" w:rsidRDefault="00DC6670" w:rsidP="00DC667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winowactwo </w:t>
            </w:r>
          </w:p>
        </w:tc>
        <w:tc>
          <w:tcPr>
            <w:tcW w:w="2977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er dowodu osobistego</w:t>
            </w:r>
          </w:p>
        </w:tc>
        <w:tc>
          <w:tcPr>
            <w:tcW w:w="2158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er telefonu</w:t>
            </w:r>
          </w:p>
        </w:tc>
      </w:tr>
      <w:tr w:rsidR="00DC6670" w:rsidTr="00DC6670">
        <w:trPr>
          <w:trHeight w:val="423"/>
        </w:trPr>
        <w:tc>
          <w:tcPr>
            <w:tcW w:w="675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402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58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</w:tr>
      <w:tr w:rsidR="00DC6670" w:rsidTr="00DC6670">
        <w:trPr>
          <w:trHeight w:val="430"/>
        </w:trPr>
        <w:tc>
          <w:tcPr>
            <w:tcW w:w="675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402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58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</w:tr>
      <w:tr w:rsidR="00DC6670" w:rsidTr="00DC6670">
        <w:trPr>
          <w:trHeight w:val="408"/>
        </w:trPr>
        <w:tc>
          <w:tcPr>
            <w:tcW w:w="675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402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58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</w:tr>
      <w:tr w:rsidR="00DC6670" w:rsidTr="00DC6670">
        <w:trPr>
          <w:trHeight w:val="414"/>
        </w:trPr>
        <w:tc>
          <w:tcPr>
            <w:tcW w:w="675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402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58" w:type="dxa"/>
          </w:tcPr>
          <w:p w:rsidR="00DC6670" w:rsidRDefault="00DC6670" w:rsidP="00DC6670">
            <w:pPr>
              <w:jc w:val="both"/>
              <w:rPr>
                <w:rFonts w:ascii="Georgia" w:hAnsi="Georgia"/>
              </w:rPr>
            </w:pPr>
          </w:p>
        </w:tc>
      </w:tr>
    </w:tbl>
    <w:p w:rsidR="00DC6670" w:rsidRDefault="00DC6670" w:rsidP="00DC6670">
      <w:pPr>
        <w:jc w:val="both"/>
        <w:rPr>
          <w:rFonts w:ascii="Georgia" w:hAnsi="Georgia"/>
        </w:rPr>
      </w:pPr>
    </w:p>
    <w:p w:rsidR="00DC6670" w:rsidRDefault="00DC6670" w:rsidP="00DC6670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Bierzemy na siebie </w:t>
      </w:r>
      <w:r w:rsidR="004923A5">
        <w:rPr>
          <w:rFonts w:ascii="Georgia" w:hAnsi="Georgia"/>
        </w:rPr>
        <w:t>pełną odpowiedzialność prawną za bezpieczeństwo dziecka odebranego ze świetlicy przez osobę upoważnioną.</w:t>
      </w:r>
    </w:p>
    <w:p w:rsidR="004923A5" w:rsidRPr="004A478B" w:rsidRDefault="004923A5" w:rsidP="001B0F3F">
      <w:pPr>
        <w:spacing w:before="240" w:after="0"/>
        <w:jc w:val="center"/>
        <w:rPr>
          <w:rFonts w:ascii="Georgia" w:hAnsi="Georgia"/>
          <w:b/>
          <w:sz w:val="20"/>
          <w:szCs w:val="20"/>
        </w:rPr>
      </w:pPr>
      <w:r w:rsidRPr="004A478B">
        <w:rPr>
          <w:rFonts w:ascii="Georgia" w:hAnsi="Georgia"/>
          <w:b/>
          <w:sz w:val="20"/>
          <w:szCs w:val="20"/>
        </w:rPr>
        <w:t>Informacje o przetwarzaniu danych osobo</w:t>
      </w:r>
      <w:r w:rsidR="001B0F3F">
        <w:rPr>
          <w:rFonts w:ascii="Georgia" w:hAnsi="Georgia"/>
          <w:b/>
          <w:sz w:val="20"/>
          <w:szCs w:val="20"/>
        </w:rPr>
        <w:t>wych dla rodziców</w:t>
      </w:r>
      <w:r w:rsidRPr="004A478B">
        <w:rPr>
          <w:rFonts w:ascii="Georgia" w:hAnsi="Georgia"/>
          <w:b/>
          <w:sz w:val="20"/>
          <w:szCs w:val="20"/>
        </w:rPr>
        <w:t xml:space="preserve"> i opiekunów dzieci w zakresie zapewnienia opieki świetlicowej</w:t>
      </w:r>
    </w:p>
    <w:p w:rsidR="004923A5" w:rsidRDefault="004923A5" w:rsidP="004923A5">
      <w:p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uchylenia dyrektywy 95/46/WE (4.5.2016 L 119/38 Dziennik Urzędowy Unii  Europejskiej PL) informuję, że </w:t>
      </w:r>
    </w:p>
    <w:p w:rsidR="00860679" w:rsidRDefault="00FC33CB" w:rsidP="00FC33CB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dministratorem państwa danych osobowych jest Szkoła Podstawowa </w:t>
      </w:r>
      <w:r w:rsidR="00A41D04">
        <w:rPr>
          <w:rFonts w:ascii="Georgia" w:hAnsi="Georgia"/>
          <w:sz w:val="20"/>
          <w:szCs w:val="20"/>
        </w:rPr>
        <w:t xml:space="preserve">Nr 1 im. Komisji Edukacji Narodowej w Pruchniku, tel. </w:t>
      </w:r>
      <w:r w:rsidR="00860679">
        <w:rPr>
          <w:rFonts w:ascii="Georgia" w:hAnsi="Georgia"/>
          <w:sz w:val="20"/>
          <w:szCs w:val="20"/>
        </w:rPr>
        <w:t xml:space="preserve">16 628 80 59, mail: </w:t>
      </w:r>
      <w:hyperlink r:id="rId6" w:history="1">
        <w:r w:rsidR="00860679" w:rsidRPr="00E53F92">
          <w:rPr>
            <w:rStyle w:val="Hipercze"/>
            <w:rFonts w:ascii="Georgia" w:hAnsi="Georgia"/>
            <w:sz w:val="20"/>
            <w:szCs w:val="20"/>
          </w:rPr>
          <w:t>sp1pruchnik@vp.pl</w:t>
        </w:r>
      </w:hyperlink>
      <w:r w:rsidR="00860679">
        <w:rPr>
          <w:rFonts w:ascii="Georgia" w:hAnsi="Georgia"/>
          <w:sz w:val="20"/>
          <w:szCs w:val="20"/>
        </w:rPr>
        <w:t xml:space="preserve"> </w:t>
      </w:r>
    </w:p>
    <w:p w:rsidR="00FC33CB" w:rsidRDefault="00860679" w:rsidP="00FC33CB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Kontakt z Inspektorem Ochrony Danych Osobowych możliwy pod adresem email: </w:t>
      </w:r>
      <w:hyperlink r:id="rId7" w:history="1">
        <w:r w:rsidRPr="00E53F92">
          <w:rPr>
            <w:rStyle w:val="Hipercze"/>
            <w:rFonts w:ascii="Georgia" w:hAnsi="Georgia"/>
            <w:sz w:val="20"/>
            <w:szCs w:val="20"/>
          </w:rPr>
          <w:t>iod@gminapruchnik.pl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:rsidR="00860679" w:rsidRDefault="00860679" w:rsidP="00FC33CB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ane osobowe Pana/i będą przetwarzane na podstawie art. 6 ust. 1 lit. a ogólnego rozporządzenia j/w o ochronie danych w celu zapewnienia opieki świetlicowej.</w:t>
      </w:r>
    </w:p>
    <w:p w:rsidR="003421C9" w:rsidRDefault="003421C9" w:rsidP="00FC33CB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ministrator danych nie będzie przekazywać Pani/Pana danych innym podmiotom.</w:t>
      </w:r>
    </w:p>
    <w:p w:rsidR="003421C9" w:rsidRDefault="003421C9" w:rsidP="00FC33CB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ne Pani/Pana będą przechowywane na czas zgodnie z obowiązkiem archiwizowania i przechowywania dokumentacji z organizacji pracy świetlicy  szkolnej. </w:t>
      </w:r>
    </w:p>
    <w:p w:rsidR="003421C9" w:rsidRDefault="003421C9" w:rsidP="003421C9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ednocze</w:t>
      </w:r>
      <w:r w:rsidRPr="003421C9">
        <w:rPr>
          <w:rFonts w:ascii="Georgia" w:hAnsi="Georgia"/>
          <w:sz w:val="20"/>
          <w:szCs w:val="20"/>
        </w:rPr>
        <w:t xml:space="preserve">śnie informujemy, że </w:t>
      </w:r>
      <w:r>
        <w:rPr>
          <w:rFonts w:ascii="Georgia" w:hAnsi="Georgia"/>
          <w:sz w:val="20"/>
          <w:szCs w:val="20"/>
        </w:rPr>
        <w:t>ma Pani/Pan obowiązek podania niezbędnych danych osobowych.</w:t>
      </w:r>
    </w:p>
    <w:p w:rsidR="003421C9" w:rsidRDefault="003421C9" w:rsidP="003421C9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sługuje Pani/u prawo wniesienia skargi do organu nadzorczego.</w:t>
      </w:r>
    </w:p>
    <w:p w:rsidR="003421C9" w:rsidRDefault="003421C9" w:rsidP="003421C9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siada Pan/i prawo do: żądania od administratora dostępu do danych osobowych, prawo do ich sprostowania, przenoszenia danych, ograniczenia przetwarzania i prawo do cofnięcia zgody o ile nie są one przetwarzane na podstawie przepisów prawa.</w:t>
      </w:r>
    </w:p>
    <w:p w:rsidR="003421C9" w:rsidRDefault="003421C9" w:rsidP="003421C9">
      <w:pPr>
        <w:pStyle w:val="Akapitzlist"/>
        <w:numPr>
          <w:ilvl w:val="0"/>
          <w:numId w:val="3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danie danych osobowych jest dobrowolne </w:t>
      </w:r>
      <w:r w:rsidR="00BD3FFB">
        <w:rPr>
          <w:rFonts w:ascii="Georgia" w:hAnsi="Georgia"/>
          <w:sz w:val="20"/>
          <w:szCs w:val="20"/>
        </w:rPr>
        <w:t xml:space="preserve">jednakże niepodanie danych w zakresie wymaganym przez administratora może skutkować  brakiem możliwości odbioru dziecka ze świetlicy przez wskazane osoby. </w:t>
      </w:r>
    </w:p>
    <w:p w:rsidR="00BD3FFB" w:rsidRDefault="00BD3FFB" w:rsidP="00BD3FFB">
      <w:pPr>
        <w:pStyle w:val="Akapitzlist"/>
        <w:spacing w:before="240" w:after="0"/>
        <w:jc w:val="right"/>
        <w:rPr>
          <w:rFonts w:ascii="Georgia" w:hAnsi="Georgia"/>
          <w:sz w:val="20"/>
          <w:szCs w:val="20"/>
        </w:rPr>
      </w:pPr>
    </w:p>
    <w:p w:rsidR="00BD3FFB" w:rsidRDefault="001B0F3F" w:rsidP="00BD3FFB">
      <w:pPr>
        <w:pStyle w:val="Akapitzlist"/>
        <w:spacing w:before="240" w:after="0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yrektor szkoły</w:t>
      </w:r>
    </w:p>
    <w:p w:rsidR="00BD3FFB" w:rsidRDefault="00BD3FF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BD3FFB" w:rsidRDefault="00BD3FF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BD3FFB" w:rsidRDefault="00BD3FF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uchnik, dn. ………………</w:t>
      </w:r>
      <w:r>
        <w:rPr>
          <w:rFonts w:ascii="Georgia" w:hAnsi="Georgia"/>
          <w:sz w:val="20"/>
          <w:szCs w:val="20"/>
        </w:rPr>
        <w:tab/>
        <w:t>………………………………………</w:t>
      </w:r>
      <w:r>
        <w:rPr>
          <w:rFonts w:ascii="Georgia" w:hAnsi="Georgia"/>
          <w:sz w:val="20"/>
          <w:szCs w:val="20"/>
        </w:rPr>
        <w:tab/>
        <w:t>……………………………………</w:t>
      </w:r>
    </w:p>
    <w:p w:rsidR="00BD3FFB" w:rsidRDefault="00BD3FFB" w:rsidP="00BD3FFB">
      <w:pPr>
        <w:pStyle w:val="Akapitzlist"/>
        <w:spacing w:before="240" w:after="0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16"/>
          <w:szCs w:val="16"/>
        </w:rPr>
        <w:t>p</w:t>
      </w:r>
      <w:r w:rsidRPr="00BD3FFB">
        <w:rPr>
          <w:rFonts w:ascii="Georgia" w:hAnsi="Georgia"/>
          <w:sz w:val="16"/>
          <w:szCs w:val="16"/>
        </w:rPr>
        <w:t>odpis matki/ prawnej opiekunki</w:t>
      </w:r>
      <w:r>
        <w:rPr>
          <w:rFonts w:ascii="Georgia" w:hAnsi="Georgia"/>
          <w:sz w:val="16"/>
          <w:szCs w:val="16"/>
        </w:rPr>
        <w:tab/>
        <w:t>podpis ojca/ prawnego opiekuna</w:t>
      </w:r>
    </w:p>
    <w:p w:rsidR="00BB1518" w:rsidRDefault="00BB1518" w:rsidP="00BD3FFB">
      <w:pPr>
        <w:pStyle w:val="Akapitzlist"/>
        <w:spacing w:before="240" w:after="0"/>
        <w:jc w:val="both"/>
        <w:rPr>
          <w:rFonts w:ascii="Georgia" w:hAnsi="Georgia"/>
          <w:sz w:val="16"/>
          <w:szCs w:val="16"/>
        </w:rPr>
      </w:pPr>
    </w:p>
    <w:p w:rsidR="00BB1518" w:rsidRDefault="00BB1518" w:rsidP="00BD3FFB">
      <w:pPr>
        <w:pStyle w:val="Akapitzlist"/>
        <w:spacing w:before="240" w:after="0"/>
        <w:jc w:val="both"/>
        <w:rPr>
          <w:rFonts w:ascii="Georgia" w:hAnsi="Georgia"/>
          <w:sz w:val="16"/>
          <w:szCs w:val="16"/>
        </w:rPr>
      </w:pPr>
    </w:p>
    <w:p w:rsidR="00BB1518" w:rsidRDefault="00BB1518" w:rsidP="00BD3FFB">
      <w:pPr>
        <w:pStyle w:val="Akapitzlist"/>
        <w:spacing w:before="240" w:after="0"/>
        <w:jc w:val="both"/>
        <w:rPr>
          <w:rFonts w:ascii="Georgia" w:hAnsi="Georgia"/>
          <w:sz w:val="16"/>
          <w:szCs w:val="16"/>
        </w:rPr>
      </w:pPr>
    </w:p>
    <w:p w:rsidR="00BB1518" w:rsidRDefault="001B0F3F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ZGODA OSOBY UPOWAŻ</w:t>
      </w:r>
      <w:r w:rsidR="00BB1518" w:rsidRPr="00BB1518">
        <w:rPr>
          <w:rFonts w:ascii="Georgia" w:hAnsi="Georgia"/>
          <w:sz w:val="20"/>
          <w:szCs w:val="20"/>
        </w:rPr>
        <w:t>NIONEJ DO ODBIORU DZIECKA ZE ŚWIETLICY SZKOLNEJ</w:t>
      </w:r>
    </w:p>
    <w:p w:rsidR="00BB1518" w:rsidRDefault="00BB1518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BB1518" w:rsidRDefault="00BB1518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yrażam zgodę na przetwarzanie moich danych osobowych przez Szkołę Podstawową Nr 1  im. Komisji Edukacji Narodowej w Pruchniku </w:t>
      </w:r>
      <w:r w:rsidR="00CA63E6">
        <w:rPr>
          <w:rFonts w:ascii="Georgia" w:hAnsi="Georgia"/>
          <w:sz w:val="20"/>
          <w:szCs w:val="20"/>
        </w:rPr>
        <w:t xml:space="preserve">w zakresie realizacji opieki świetlicowej, tj. odbioru ze świetlicy szkolnej </w:t>
      </w:r>
    </w:p>
    <w:p w:rsidR="00CA63E6" w:rsidRDefault="00CA63E6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CA63E6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</w:t>
      </w:r>
      <w:r w:rsidR="00CA63E6">
        <w:rPr>
          <w:rFonts w:ascii="Georgia" w:hAnsi="Georgia"/>
          <w:sz w:val="20"/>
          <w:szCs w:val="20"/>
        </w:rPr>
        <w:t>cznia/uczennicy</w:t>
      </w: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.</w:t>
      </w: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(imię i nazwisko ucznia uczennicy)</w:t>
      </w: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.</w:t>
      </w: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a i podpis osoby uprawnionej </w:t>
      </w: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do odbioru dziecka</w:t>
      </w: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4A478B" w:rsidRPr="004A478B" w:rsidRDefault="004A478B" w:rsidP="004A478B">
      <w:pPr>
        <w:spacing w:before="240" w:after="0"/>
        <w:ind w:left="2130"/>
        <w:rPr>
          <w:rFonts w:ascii="Georgia" w:hAnsi="Georgia"/>
          <w:b/>
          <w:sz w:val="20"/>
          <w:szCs w:val="20"/>
        </w:rPr>
      </w:pPr>
      <w:r w:rsidRPr="004A478B">
        <w:rPr>
          <w:rFonts w:ascii="Georgia" w:hAnsi="Georgia"/>
          <w:b/>
          <w:sz w:val="20"/>
          <w:szCs w:val="20"/>
        </w:rPr>
        <w:t>Informacje o przetwarzaniu danych osobowych dla rodziców                                         i opiekunów dzieci w zakresie zapewnienia opieki świetlicowej</w:t>
      </w:r>
    </w:p>
    <w:p w:rsidR="004A478B" w:rsidRDefault="004A478B" w:rsidP="004A478B">
      <w:p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uchylenia dyrektywy 95/46/WE (4.5.2016 L 119/38 Dziennik Urzędowy Unii  Europejskiej PL) informuję, że 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dministratorem państwa danych osobowych jest Szkoła Podstawowa Nr 1 im. Komisji Edukacji Narodowej w Pruchniku, tel. 16 628 80 59, mail: </w:t>
      </w:r>
      <w:hyperlink r:id="rId8" w:history="1">
        <w:r w:rsidRPr="00E53F92">
          <w:rPr>
            <w:rStyle w:val="Hipercze"/>
            <w:rFonts w:ascii="Georgia" w:hAnsi="Georgia"/>
            <w:sz w:val="20"/>
            <w:szCs w:val="20"/>
          </w:rPr>
          <w:t>sp1pruchnik@vp.pl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Kontakt z Inspektorem Ochrony Danych Osobowych możliwy pod adresem email: </w:t>
      </w:r>
      <w:hyperlink r:id="rId9" w:history="1">
        <w:r w:rsidRPr="00E53F92">
          <w:rPr>
            <w:rStyle w:val="Hipercze"/>
            <w:rFonts w:ascii="Georgia" w:hAnsi="Georgia"/>
            <w:sz w:val="20"/>
            <w:szCs w:val="20"/>
          </w:rPr>
          <w:t>iod@gminapruchnik.pl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ane osobowe Pana/i będą przetwarzane na podstawie art. 6 ust. 1 lit. a ogólnego rozporządzenia j/w o ochronie danych w celu zapewnienia opieki świetlicowej.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ministrator danych nie będzie przekazywać Pani/Pana danych innym podmiotom.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ne Pani/Pana będą przechowywane na czas zgodnie z obowiązkiem archiwizowania i przechowywania dokumentacji z organizacji pracy świetlicy  szkolnej. 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ednocze</w:t>
      </w:r>
      <w:r w:rsidRPr="003421C9">
        <w:rPr>
          <w:rFonts w:ascii="Georgia" w:hAnsi="Georgia"/>
          <w:sz w:val="20"/>
          <w:szCs w:val="20"/>
        </w:rPr>
        <w:t xml:space="preserve">śnie informujemy, że </w:t>
      </w:r>
      <w:r>
        <w:rPr>
          <w:rFonts w:ascii="Georgia" w:hAnsi="Georgia"/>
          <w:sz w:val="20"/>
          <w:szCs w:val="20"/>
        </w:rPr>
        <w:t>ma Pani/Pan obowiązek podania niezbędnych danych osobowych.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sługuje Pani/u prawo wniesienia skargi do organu nadzorczego.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siada Pan/i prawo do: żądania od administratora dostępu do danych osobowych, prawo do ich sprostowania, przenoszenia danych, ograniczenia przetwarzania i prawo do cofnięcia zgody o ile nie są one przetwarzane na podstawie przepisów prawa.</w:t>
      </w:r>
    </w:p>
    <w:p w:rsidR="004A478B" w:rsidRDefault="004A478B" w:rsidP="004A478B">
      <w:pPr>
        <w:pStyle w:val="Akapitzlist"/>
        <w:numPr>
          <w:ilvl w:val="0"/>
          <w:numId w:val="4"/>
        </w:numPr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danie danych osobowych jest dobrowolne jednakże niepodanie danych w zakresie wymaganym przez administratora może skutkować  brakiem możliwości odbioru dziecka ze świetlicy przez wskazane osoby. </w:t>
      </w:r>
    </w:p>
    <w:p w:rsidR="004A478B" w:rsidRDefault="004A478B" w:rsidP="004A478B">
      <w:pPr>
        <w:pStyle w:val="Akapitzlist"/>
        <w:spacing w:before="240" w:after="0"/>
        <w:jc w:val="right"/>
        <w:rPr>
          <w:rFonts w:ascii="Georgia" w:hAnsi="Georgia"/>
          <w:sz w:val="20"/>
          <w:szCs w:val="20"/>
        </w:rPr>
      </w:pPr>
    </w:p>
    <w:p w:rsidR="004A478B" w:rsidRDefault="004A478B" w:rsidP="004A478B">
      <w:pPr>
        <w:pStyle w:val="Akapitzlist"/>
        <w:spacing w:before="240" w:after="0"/>
        <w:jc w:val="right"/>
        <w:rPr>
          <w:rFonts w:ascii="Georgia" w:hAnsi="Georgia"/>
          <w:sz w:val="20"/>
          <w:szCs w:val="20"/>
        </w:rPr>
      </w:pPr>
    </w:p>
    <w:p w:rsidR="004A478B" w:rsidRDefault="004A478B" w:rsidP="004A478B">
      <w:pPr>
        <w:pStyle w:val="Akapitzlist"/>
        <w:spacing w:before="240" w:after="0"/>
        <w:jc w:val="right"/>
        <w:rPr>
          <w:rFonts w:ascii="Georgia" w:hAnsi="Georgia"/>
          <w:sz w:val="20"/>
          <w:szCs w:val="20"/>
        </w:rPr>
      </w:pPr>
    </w:p>
    <w:p w:rsidR="004A478B" w:rsidRDefault="001B0F3F" w:rsidP="001B0F3F">
      <w:pPr>
        <w:pStyle w:val="Akapitzlist"/>
        <w:spacing w:before="240" w:after="0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yrektor szkoły</w:t>
      </w:r>
    </w:p>
    <w:p w:rsidR="004A478B" w:rsidRDefault="004A478B" w:rsidP="004A478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4A478B" w:rsidRDefault="004A478B" w:rsidP="004A478B">
      <w:pPr>
        <w:pStyle w:val="Akapitzlist"/>
        <w:spacing w:before="240" w:after="0"/>
        <w:jc w:val="both"/>
        <w:rPr>
          <w:rFonts w:ascii="Georgia" w:hAnsi="Georgia"/>
          <w:sz w:val="16"/>
          <w:szCs w:val="16"/>
        </w:rPr>
      </w:pPr>
    </w:p>
    <w:p w:rsidR="004A478B" w:rsidRDefault="004A478B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8D321C" w:rsidRDefault="008D321C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8D321C" w:rsidRDefault="008D321C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p w:rsidR="008D321C" w:rsidRPr="00B15A0D" w:rsidRDefault="008D321C" w:rsidP="008D321C">
      <w:pPr>
        <w:spacing w:after="240"/>
        <w:jc w:val="center"/>
        <w:rPr>
          <w:rFonts w:ascii="Times New Roman" w:hAnsi="Times New Roman"/>
          <w:b/>
          <w:sz w:val="21"/>
          <w:szCs w:val="21"/>
        </w:rPr>
      </w:pPr>
      <w:r w:rsidRPr="00B15A0D">
        <w:rPr>
          <w:rFonts w:ascii="Times New Roman" w:hAnsi="Times New Roman"/>
          <w:b/>
          <w:sz w:val="21"/>
          <w:szCs w:val="21"/>
        </w:rPr>
        <w:lastRenderedPageBreak/>
        <w:t>Regulamin pracy świetlicy w Szkole Podstawowej Nr 1 w Pruchniku</w:t>
      </w:r>
    </w:p>
    <w:p w:rsidR="008D321C" w:rsidRPr="00B15A0D" w:rsidRDefault="008D321C" w:rsidP="008D321C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:rsidR="008D321C" w:rsidRPr="00B15A0D" w:rsidRDefault="008D321C" w:rsidP="008D321C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>Celem świetlicy szkolnej jest organizowanie zajęć opiekuńczo-wychowawczych i dydaktycznych</w:t>
      </w:r>
      <w:r>
        <w:rPr>
          <w:rFonts w:ascii="Times New Roman" w:hAnsi="Times New Roman"/>
          <w:sz w:val="21"/>
          <w:szCs w:val="21"/>
        </w:rPr>
        <w:t xml:space="preserve"> oraz zapewnienie bezpieczeństwa dzieciom w czasie wolnym od zajęć lekcyjnych</w:t>
      </w:r>
      <w:r w:rsidRPr="00B15A0D">
        <w:rPr>
          <w:rFonts w:ascii="Times New Roman" w:hAnsi="Times New Roman"/>
          <w:sz w:val="21"/>
          <w:szCs w:val="21"/>
        </w:rPr>
        <w:t>.</w:t>
      </w: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 xml:space="preserve">1. Nauczyciele świetlicy ponoszą odpowiedzialność za bezpieczeństwo dziecka od momentu jego wejścia na teren świetlicy do momentu odebrania go przez osoby do tego upoważnione. </w:t>
      </w:r>
    </w:p>
    <w:p w:rsidR="008D321C" w:rsidRPr="00B15A0D" w:rsidRDefault="008D321C" w:rsidP="008D321C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 Dziecko otoczone jest opieką wychowawcy od chwili zgłoszenia się do świetlicy w godz. od 6.40 – 15.40.</w:t>
      </w:r>
      <w:r w:rsidRPr="00B15A0D">
        <w:rPr>
          <w:rFonts w:ascii="Times New Roman" w:hAnsi="Times New Roman"/>
          <w:sz w:val="21"/>
          <w:szCs w:val="21"/>
        </w:rPr>
        <w:t xml:space="preserve"> </w:t>
      </w:r>
      <w:r w:rsidRPr="00B15A0D">
        <w:rPr>
          <w:rFonts w:ascii="Times New Roman" w:hAnsi="Times New Roman"/>
          <w:b/>
          <w:sz w:val="21"/>
          <w:szCs w:val="21"/>
        </w:rPr>
        <w:t>Obowiązkiem dziecka jest zgłosić swoje przyjście do świetlicy.</w:t>
      </w: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>3. Rodzice/Opiekunowie prawni zobowiązani są do uzupełnienia karty zgłoszenia oraz aktualizacji danych.</w:t>
      </w: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 xml:space="preserve">4. Odbierać dziecko ze świetlicy mogą jego rodzice/opiekunowie prawni lub osoby przez nich upoważnione pisemnym oświadczeniem. </w:t>
      </w:r>
      <w:r w:rsidRPr="00B15A0D">
        <w:rPr>
          <w:rFonts w:ascii="Times New Roman" w:hAnsi="Times New Roman"/>
          <w:b/>
          <w:sz w:val="21"/>
          <w:szCs w:val="21"/>
        </w:rPr>
        <w:t>Osoba odbierająca dziecko ze świetlicy zobowiązana jest powiadomić o tym nauczyciela świetlicy</w:t>
      </w:r>
      <w:r w:rsidRPr="00B15A0D">
        <w:rPr>
          <w:rFonts w:ascii="Times New Roman" w:hAnsi="Times New Roman"/>
          <w:sz w:val="21"/>
          <w:szCs w:val="21"/>
        </w:rPr>
        <w:t>. Uczniowie mogą samodzielnie wychodzić ze świetlicy do domu, jeżeli posiadają pisemne pozwolenie rodziców.</w:t>
      </w: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>5. O wszelkich zmianach dotyczących sposobu odbierania dziecka ze świetlicy (np. odbieranie dziecka przez osobę dotąd nieupoważnioną, samodzi</w:t>
      </w:r>
      <w:r>
        <w:rPr>
          <w:rFonts w:ascii="Times New Roman" w:hAnsi="Times New Roman"/>
          <w:sz w:val="21"/>
          <w:szCs w:val="21"/>
        </w:rPr>
        <w:t>elne wyjście itp.) rodzice muszą</w:t>
      </w:r>
      <w:r w:rsidRPr="00B15A0D">
        <w:rPr>
          <w:rFonts w:ascii="Times New Roman" w:hAnsi="Times New Roman"/>
          <w:sz w:val="21"/>
          <w:szCs w:val="21"/>
        </w:rPr>
        <w:t xml:space="preserve"> powiadomić nauczyciela świetlicy na piśmie – z datą i podpisem. </w:t>
      </w:r>
      <w:r w:rsidRPr="00B15A0D">
        <w:rPr>
          <w:rFonts w:ascii="Times New Roman" w:hAnsi="Times New Roman"/>
          <w:b/>
          <w:sz w:val="21"/>
          <w:szCs w:val="21"/>
        </w:rPr>
        <w:t>Bez takiego upoważnienia dziecko nie może opuścić świetlicy.</w:t>
      </w: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>6. Dziecko przebywające w świetlicy zobowiązane jest do przestrzegania określonych zasad, dotyczących przede wszystkim bezpieczeństwa pobytu w świetlicy, kulturalnego zachowania się, podstawowych zasad higieny oraz do szanowania sprzętu stanowiącego wyposażenie świetlicy.</w:t>
      </w: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>7. W przypadku, gdy zachowanie dziecka zagraża bezpieczeństwu innych dzieci oraz gdy zostały wyczerpane wszystkie środki zapobiegawcze, a jego zachowanie nie uległo zmianie istnieje możliwość zawieszenia wychowanka w uczęszczaniu na świetlicę. Możliwość uczęszczania dziecka do świetlicy może zostać zawieszona także w przypadku, gdy opiekunowie/rodzice dziecka nie przestrzegają regulaminu świetlicy.</w:t>
      </w: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 xml:space="preserve">8. Wszelkie sprawy związane z funkcjonowaniem świetlicy rodzice mogą zgłaszać i omawiać </w:t>
      </w:r>
      <w:r>
        <w:rPr>
          <w:rFonts w:ascii="Times New Roman" w:hAnsi="Times New Roman"/>
          <w:sz w:val="21"/>
          <w:szCs w:val="21"/>
        </w:rPr>
        <w:br/>
      </w:r>
      <w:r w:rsidRPr="00B15A0D">
        <w:rPr>
          <w:rFonts w:ascii="Times New Roman" w:hAnsi="Times New Roman"/>
          <w:sz w:val="21"/>
          <w:szCs w:val="21"/>
        </w:rPr>
        <w:t>z nauczycielem świetlicy.</w:t>
      </w: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</w:p>
    <w:p w:rsidR="008D321C" w:rsidRPr="00B15A0D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 w:rsidRPr="00B15A0D">
        <w:rPr>
          <w:rFonts w:ascii="Times New Roman" w:hAnsi="Times New Roman"/>
          <w:sz w:val="21"/>
          <w:szCs w:val="21"/>
        </w:rPr>
        <w:t>Oświadczamy, że zapoznaliśmy się z regulaminem pracy świetlicy oraz zobowiązujemy się do jego przestrzegania, a także do ścisłej współpracy z personelem w celu zapewnienia naszemu dziecku najlepszych warunków pobytu w świetlicy.</w:t>
      </w:r>
    </w:p>
    <w:p w:rsidR="008D321C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</w:t>
      </w:r>
    </w:p>
    <w:p w:rsidR="008D321C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Podpis rodziców/opiekunów</w:t>
      </w:r>
    </w:p>
    <w:p w:rsidR="008D321C" w:rsidRDefault="008D321C" w:rsidP="008D321C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-------------------------------------------------</w:t>
      </w:r>
    </w:p>
    <w:p w:rsidR="008D321C" w:rsidRDefault="008D321C" w:rsidP="008D321C">
      <w:pPr>
        <w:jc w:val="both"/>
        <w:rPr>
          <w:rFonts w:ascii="Times New Roman" w:hAnsi="Times New Roman"/>
          <w:sz w:val="21"/>
          <w:szCs w:val="21"/>
        </w:rPr>
      </w:pPr>
    </w:p>
    <w:p w:rsidR="008D321C" w:rsidRDefault="008D321C" w:rsidP="008D321C">
      <w:pPr>
        <w:jc w:val="both"/>
        <w:rPr>
          <w:rFonts w:ascii="Times New Roman" w:hAnsi="Times New Roman"/>
          <w:sz w:val="21"/>
          <w:szCs w:val="21"/>
        </w:rPr>
      </w:pPr>
    </w:p>
    <w:p w:rsidR="008D321C" w:rsidRDefault="008D321C" w:rsidP="008D321C">
      <w:pPr>
        <w:jc w:val="both"/>
        <w:rPr>
          <w:rFonts w:ascii="Times New Roman" w:hAnsi="Times New Roman"/>
          <w:sz w:val="21"/>
          <w:szCs w:val="21"/>
        </w:rPr>
      </w:pPr>
    </w:p>
    <w:p w:rsidR="008D321C" w:rsidRPr="00BB1518" w:rsidRDefault="008D321C" w:rsidP="00BD3FFB">
      <w:pPr>
        <w:pStyle w:val="Akapitzlist"/>
        <w:spacing w:before="240" w:after="0"/>
        <w:jc w:val="both"/>
        <w:rPr>
          <w:rFonts w:ascii="Georgia" w:hAnsi="Georgia"/>
          <w:sz w:val="20"/>
          <w:szCs w:val="20"/>
        </w:rPr>
      </w:pPr>
    </w:p>
    <w:sectPr w:rsidR="008D321C" w:rsidRPr="00BB1518" w:rsidSect="00DD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C6B"/>
    <w:multiLevelType w:val="hybridMultilevel"/>
    <w:tmpl w:val="0EB4593E"/>
    <w:lvl w:ilvl="0" w:tplc="3DD208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613AE"/>
    <w:multiLevelType w:val="hybridMultilevel"/>
    <w:tmpl w:val="4F1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3117"/>
    <w:multiLevelType w:val="hybridMultilevel"/>
    <w:tmpl w:val="4F1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C586B"/>
    <w:multiLevelType w:val="hybridMultilevel"/>
    <w:tmpl w:val="EB80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45BFF"/>
    <w:rsid w:val="000D1D3A"/>
    <w:rsid w:val="00120E74"/>
    <w:rsid w:val="001A5344"/>
    <w:rsid w:val="001B0F3F"/>
    <w:rsid w:val="00245177"/>
    <w:rsid w:val="00263872"/>
    <w:rsid w:val="002C68BC"/>
    <w:rsid w:val="002E7CBB"/>
    <w:rsid w:val="003421C9"/>
    <w:rsid w:val="00445BFF"/>
    <w:rsid w:val="004923A5"/>
    <w:rsid w:val="004A478B"/>
    <w:rsid w:val="00626E64"/>
    <w:rsid w:val="0063139B"/>
    <w:rsid w:val="00860679"/>
    <w:rsid w:val="008D321C"/>
    <w:rsid w:val="008E18E0"/>
    <w:rsid w:val="00930A1E"/>
    <w:rsid w:val="00A41D04"/>
    <w:rsid w:val="00BB1518"/>
    <w:rsid w:val="00BD3FFB"/>
    <w:rsid w:val="00CA63E6"/>
    <w:rsid w:val="00D432D3"/>
    <w:rsid w:val="00D4719C"/>
    <w:rsid w:val="00DC6670"/>
    <w:rsid w:val="00DD4DBD"/>
    <w:rsid w:val="00E95DE0"/>
    <w:rsid w:val="00FC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BFF"/>
    <w:pPr>
      <w:ind w:left="720"/>
      <w:contextualSpacing/>
    </w:pPr>
  </w:style>
  <w:style w:type="table" w:styleId="Tabela-Siatka">
    <w:name w:val="Table Grid"/>
    <w:basedOn w:val="Standardowy"/>
    <w:uiPriority w:val="59"/>
    <w:rsid w:val="00DC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606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pruchnik@v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pruch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pruchnik@v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minapruch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DEA8-7CD9-4535-916B-8168433A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cp:lastPrinted>2020-08-12T08:13:00Z</cp:lastPrinted>
  <dcterms:created xsi:type="dcterms:W3CDTF">2021-08-24T12:34:00Z</dcterms:created>
  <dcterms:modified xsi:type="dcterms:W3CDTF">2021-08-24T12:34:00Z</dcterms:modified>
</cp:coreProperties>
</file>